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 xml:space="preserve">Балышлинский сельсовет муниципального района </w:t>
      </w:r>
      <w:r>
        <w:rPr>
          <w:b w:val="false"/>
          <w:sz w:val="28"/>
          <w:szCs w:val="28"/>
        </w:rPr>
        <w:t>Благовар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3 июл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Балышлин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Благоварский район Республика Башкортостан. В ходе проверки выявлено нарушение, выразившееся в невыполнении обязательных 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жающую среду, ухудшающих качественное состояние земель, а именно на земельном участке сельскохозяйственного назначения с кадастровым номером 02:14:000000:483 на площади 0,6072 га допущено загрязнение (захламление) земель отходами производства и потребления. 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2 ст. 8.7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01.10.2017 года.</w:t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6350">
            <wp:extent cx="3441700" cy="2581275"/>
            <wp:effectExtent l="0" t="0" r="0" b="0"/>
            <wp:docPr id="1" name="Рисунок 1" descr="C:\Users\z02\Desktop\картинки\v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картинки\vvv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200"/>
        <w:jc w:val="center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2.2.2$Linux_X86_64 LibreOffice_project/20m0$Build-2</Application>
  <Pages>1</Pages>
  <Words>149</Words>
  <Characters>1131</Characters>
  <CharactersWithSpaces>1284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4T12:55:00Z</dcterms:created>
  <dc:creator>z02</dc:creator>
  <dc:description/>
  <dc:language>ru-RU</dc:language>
  <cp:lastModifiedBy/>
  <cp:lastPrinted>2017-06-05T11:11:00Z</cp:lastPrinted>
  <dcterms:modified xsi:type="dcterms:W3CDTF">2017-07-31T15:54:5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